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65420C">
        <w:rPr>
          <w:sz w:val="36"/>
          <w:szCs w:val="36"/>
          <w:lang w:val="en-US"/>
        </w:rPr>
        <w:t>0</w:t>
      </w:r>
      <w:r w:rsidR="00712411">
        <w:rPr>
          <w:sz w:val="36"/>
          <w:szCs w:val="36"/>
          <w:lang w:val="en-US"/>
        </w:rPr>
        <w:t>6</w:t>
      </w:r>
      <w:r w:rsidR="0065420C">
        <w:rPr>
          <w:sz w:val="36"/>
          <w:szCs w:val="36"/>
          <w:lang w:val="en-US"/>
        </w:rPr>
        <w:t>.</w:t>
      </w:r>
      <w:r w:rsidR="0065420C">
        <w:rPr>
          <w:sz w:val="36"/>
          <w:szCs w:val="36"/>
        </w:rPr>
        <w:t>02</w:t>
      </w:r>
      <w:r w:rsidR="000A46EE">
        <w:rPr>
          <w:sz w:val="36"/>
          <w:szCs w:val="36"/>
        </w:rPr>
        <w:t>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65420C">
        <w:rPr>
          <w:sz w:val="28"/>
          <w:szCs w:val="28"/>
        </w:rPr>
        <w:t xml:space="preserve"> 0</w:t>
      </w:r>
      <w:r w:rsidR="00712411">
        <w:rPr>
          <w:sz w:val="28"/>
          <w:szCs w:val="28"/>
        </w:rPr>
        <w:t>7</w:t>
      </w:r>
      <w:r w:rsidR="00EF10C8">
        <w:rPr>
          <w:sz w:val="28"/>
          <w:szCs w:val="28"/>
        </w:rPr>
        <w:t>.0</w:t>
      </w:r>
      <w:r w:rsidR="006C05A8">
        <w:rPr>
          <w:sz w:val="28"/>
          <w:szCs w:val="28"/>
        </w:rPr>
        <w:t>2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5420C" w:rsidP="00712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712411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5420C" w:rsidRPr="00BE6BF9" w:rsidRDefault="00712411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317.756,95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26A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712411" w:rsidP="00654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69749B">
              <w:rPr>
                <w:sz w:val="28"/>
                <w:szCs w:val="28"/>
              </w:rPr>
              <w:t>0</w:t>
            </w:r>
            <w:r w:rsidR="0065420C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6C05A8" w:rsidRDefault="006A2D0E" w:rsidP="001A5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134855" w:rsidRPr="00922372" w:rsidRDefault="00712411" w:rsidP="007F745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.356,95</w:t>
            </w:r>
          </w:p>
          <w:p w:rsidR="00A41F41" w:rsidRPr="00820BD5" w:rsidRDefault="00A41F41" w:rsidP="00A41F4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65420C" w:rsidP="007124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712411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FA7E53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712411" w:rsidP="00584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95,00</w:t>
            </w:r>
          </w:p>
          <w:p w:rsidR="000412BC" w:rsidRDefault="000412BC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712411" w:rsidRDefault="00712411" w:rsidP="00712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95,00</w:t>
            </w:r>
          </w:p>
          <w:p w:rsidR="00584614" w:rsidRPr="006C05A8" w:rsidRDefault="00584614" w:rsidP="005846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712411" w:rsidP="006C05A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.861,95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4769-65B0-4D13-85BE-9567B965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64</cp:revision>
  <cp:lastPrinted>2012-06-21T12:36:00Z</cp:lastPrinted>
  <dcterms:created xsi:type="dcterms:W3CDTF">2017-08-18T06:02:00Z</dcterms:created>
  <dcterms:modified xsi:type="dcterms:W3CDTF">2019-02-07T08:51:00Z</dcterms:modified>
</cp:coreProperties>
</file>